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2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Ивана Юрьевича на нарушение его конституционных прав пунктом 1 части 3 статьи 6 Федерального закона «Об информации, информационных технологиях и о защите информации» и пунктом 1.2 Положения о порядке обращения со служебной информацией ограниченного распространения в федеральных органах исполнительной в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И.Ю.Пав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рховного Суда Российской Федерации от 12 февраля 2007 года, оставленным без изменения определением Кассационной коллегии Верховного Суда Российской Федерации от 17 мая 2007 года, гражданину И.Ю.Павлову было отказано в признании недействующими пунктов 1.2 и 1.7 Положения о порядке обращения со служебной информацией ограниченного распространения в федеральных органах исполнительной власти (утверждено 2 постановлением Правительства Российской Федерации от 3 ноября 1994 года № 1233) на том основании, что они не противоречат требованиям действующего законодательства и не нарушают право граждан на доступ к информ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Ю.Павловым материалы, не находит оснований для принятия его жалобы к рассмотрению. В Определении от 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Ива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